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E68" w:rsidRDefault="001C4BAD" w:rsidP="007A0E68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227F01">
        <w:rPr>
          <w:rFonts w:ascii="Times New Roman" w:hAnsi="Times New Roman"/>
          <w:b/>
          <w:sz w:val="28"/>
          <w:szCs w:val="28"/>
        </w:rPr>
        <w:t>Программа</w:t>
      </w:r>
    </w:p>
    <w:p w:rsidR="00043008" w:rsidRPr="007A0E68" w:rsidRDefault="00043008" w:rsidP="00043008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1C4BAD" w:rsidRPr="004D041A" w:rsidRDefault="001C4BAD" w:rsidP="001C4BA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D041A">
        <w:rPr>
          <w:rFonts w:ascii="Times New Roman" w:hAnsi="Times New Roman"/>
          <w:sz w:val="28"/>
          <w:szCs w:val="28"/>
        </w:rPr>
        <w:t xml:space="preserve">Недели охраны труда в Хабаровском крае </w:t>
      </w:r>
    </w:p>
    <w:p w:rsidR="001C4BAD" w:rsidRPr="004D041A" w:rsidRDefault="008328EF" w:rsidP="001C4BA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</w:t>
      </w:r>
      <w:r w:rsidR="001C4BAD" w:rsidRPr="004D041A">
        <w:rPr>
          <w:rFonts w:ascii="Times New Roman" w:hAnsi="Times New Roman"/>
          <w:sz w:val="28"/>
          <w:szCs w:val="28"/>
        </w:rPr>
        <w:t>девизом:</w:t>
      </w:r>
      <w:r w:rsidR="001C4BAD" w:rsidRPr="004D041A">
        <w:rPr>
          <w:rFonts w:ascii="Times New Roman" w:hAnsi="Times New Roman"/>
          <w:sz w:val="24"/>
          <w:szCs w:val="24"/>
        </w:rPr>
        <w:t xml:space="preserve"> </w:t>
      </w:r>
      <w:r w:rsidR="001C4BAD" w:rsidRPr="004D041A">
        <w:rPr>
          <w:rFonts w:ascii="Times New Roman" w:hAnsi="Times New Roman"/>
          <w:sz w:val="28"/>
          <w:szCs w:val="28"/>
        </w:rPr>
        <w:t>"</w:t>
      </w:r>
      <w:r w:rsidR="001C4BAD" w:rsidRPr="004D041A">
        <w:rPr>
          <w:rFonts w:ascii="Times New Roman" w:eastAsia="Times New Roman" w:hAnsi="Times New Roman"/>
          <w:sz w:val="28"/>
          <w:szCs w:val="28"/>
          <w:lang w:eastAsia="ru-RU"/>
        </w:rPr>
        <w:t xml:space="preserve">Здоровье на производстве – </w:t>
      </w:r>
      <w:r w:rsidR="001C4BAD">
        <w:rPr>
          <w:rFonts w:ascii="Times New Roman" w:eastAsia="Times New Roman" w:hAnsi="Times New Roman"/>
          <w:sz w:val="28"/>
          <w:szCs w:val="28"/>
          <w:lang w:eastAsia="ru-RU"/>
        </w:rPr>
        <w:t>основа долголетия в Хабаровском крае"</w:t>
      </w:r>
    </w:p>
    <w:p w:rsidR="001C4BAD" w:rsidRPr="004D041A" w:rsidRDefault="001801F1" w:rsidP="001C4BA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– 26</w:t>
      </w:r>
      <w:r w:rsidR="001C4BAD" w:rsidRPr="004D041A">
        <w:rPr>
          <w:rFonts w:ascii="Times New Roman" w:hAnsi="Times New Roman"/>
          <w:sz w:val="28"/>
          <w:szCs w:val="28"/>
        </w:rPr>
        <w:t xml:space="preserve"> апреля 2020 г.</w:t>
      </w:r>
    </w:p>
    <w:p w:rsidR="001C4BAD" w:rsidRDefault="001C4BAD" w:rsidP="001C4BA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378"/>
        <w:gridCol w:w="3402"/>
        <w:gridCol w:w="2409"/>
        <w:gridCol w:w="1843"/>
      </w:tblGrid>
      <w:tr w:rsidR="007A0E68" w:rsidRPr="002C394F" w:rsidTr="00CC23EE">
        <w:trPr>
          <w:tblHeader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0E68" w:rsidRPr="000A73EB" w:rsidRDefault="007A0E68" w:rsidP="007A0E6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3E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0E68" w:rsidRPr="000A73EB" w:rsidRDefault="007A0E68" w:rsidP="007A0E68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0A73EB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0E68" w:rsidRPr="000A73EB" w:rsidRDefault="007A0E68" w:rsidP="007A0E6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3EB">
              <w:rPr>
                <w:rFonts w:ascii="Times New Roman" w:hAnsi="Times New Roman"/>
                <w:b/>
                <w:sz w:val="24"/>
                <w:szCs w:val="24"/>
              </w:rPr>
              <w:t>Исполнители/участники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0E68" w:rsidRPr="000A73EB" w:rsidRDefault="007A0E68" w:rsidP="007A0E6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3EB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0E68" w:rsidRPr="000A73EB" w:rsidRDefault="007A0E68" w:rsidP="007A0E6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BC5200" w:rsidRPr="00BC5200" w:rsidTr="00CC23EE">
        <w:trPr>
          <w:tblHeader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5200" w:rsidRPr="00BC5200" w:rsidRDefault="00BC5200" w:rsidP="00BC520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200" w:rsidRPr="00BC5200" w:rsidRDefault="00BC5200" w:rsidP="00BC520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200" w:rsidRPr="00BC5200" w:rsidRDefault="00BC5200" w:rsidP="00BC520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200" w:rsidRPr="00BC5200" w:rsidRDefault="00BC5200" w:rsidP="00BC520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5200" w:rsidRPr="00BC5200" w:rsidRDefault="00BC5200" w:rsidP="00BC520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403AC" w:rsidRPr="00553C74" w:rsidTr="004B4E30">
        <w:trPr>
          <w:trHeight w:val="964"/>
        </w:trPr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A403AC" w:rsidRPr="00553C74" w:rsidRDefault="00A403AC" w:rsidP="00553C7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74"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6378" w:type="dxa"/>
            <w:tcBorders>
              <w:top w:val="double" w:sz="4" w:space="0" w:color="auto"/>
            </w:tcBorders>
            <w:shd w:val="clear" w:color="auto" w:fill="auto"/>
          </w:tcPr>
          <w:p w:rsidR="00A403AC" w:rsidRPr="00553C74" w:rsidRDefault="00A403AC" w:rsidP="00414E8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C74">
              <w:rPr>
                <w:rFonts w:ascii="Times New Roman" w:hAnsi="Times New Roman"/>
                <w:sz w:val="24"/>
                <w:szCs w:val="24"/>
              </w:rPr>
              <w:t>Транслирование</w:t>
            </w:r>
            <w:r w:rsidR="00553C74" w:rsidRPr="00553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C74" w:rsidRPr="00553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интерактивных экранах города информационного баннера и видео файла «Соблюдайте требования охраны труда».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403AC" w:rsidRPr="00414E84" w:rsidRDefault="00553C74" w:rsidP="00414E84">
            <w:pPr>
              <w:keepNext/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информационной политике и массовым коммуникациям Правительства края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403AC" w:rsidRPr="00553C74" w:rsidRDefault="00553C74" w:rsidP="00553C7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</w:t>
            </w:r>
            <w:r w:rsidRPr="00553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актив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экраны</w:t>
            </w:r>
            <w:r w:rsidRPr="00553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а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A403AC" w:rsidRPr="00553C74" w:rsidRDefault="00BC5200" w:rsidP="00553C7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74">
              <w:rPr>
                <w:rFonts w:ascii="Times New Roman" w:hAnsi="Times New Roman"/>
                <w:sz w:val="24"/>
                <w:szCs w:val="24"/>
              </w:rPr>
              <w:t>01.04-28.04</w:t>
            </w:r>
          </w:p>
        </w:tc>
      </w:tr>
      <w:tr w:rsidR="007A0E68" w:rsidRPr="002C394F" w:rsidTr="003A6306">
        <w:tc>
          <w:tcPr>
            <w:tcW w:w="993" w:type="dxa"/>
            <w:vAlign w:val="center"/>
          </w:tcPr>
          <w:p w:rsidR="007A0E68" w:rsidRPr="00AA6874" w:rsidRDefault="007A0E68" w:rsidP="007A0E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874">
              <w:rPr>
                <w:rFonts w:ascii="Times New Roman" w:hAnsi="Times New Roman"/>
                <w:sz w:val="24"/>
                <w:szCs w:val="24"/>
              </w:rPr>
              <w:t>13.04</w:t>
            </w:r>
          </w:p>
          <w:p w:rsidR="007A0E68" w:rsidRPr="00043008" w:rsidRDefault="007A0E68" w:rsidP="007A0E6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7A0E68" w:rsidRPr="002C394F" w:rsidRDefault="007A0E68" w:rsidP="00872F0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008">
              <w:rPr>
                <w:rFonts w:ascii="Times New Roman" w:hAnsi="Times New Roman"/>
                <w:b/>
                <w:sz w:val="24"/>
                <w:szCs w:val="24"/>
              </w:rPr>
              <w:t>Анонс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 на телевидении, радио, размещение информации на  сайтах органов исполнительной власти края (далее – ОИВ), работодателей, органов </w:t>
            </w:r>
            <w:r>
              <w:rPr>
                <w:rFonts w:ascii="Times New Roman" w:hAnsi="Times New Roman"/>
                <w:sz w:val="24"/>
                <w:szCs w:val="24"/>
              </w:rPr>
              <w:t>местного самоуправления (далее –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 ОМС), профсоюзов, в социальных сетях о мероприятиях программы </w:t>
            </w:r>
            <w:r w:rsidR="00474B2F" w:rsidRPr="00474B2F">
              <w:rPr>
                <w:rFonts w:ascii="Times New Roman" w:hAnsi="Times New Roman"/>
                <w:sz w:val="24"/>
                <w:szCs w:val="24"/>
              </w:rPr>
              <w:t>Недели охраны труда – 2020</w:t>
            </w:r>
            <w:r w:rsidR="00F118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A0E68" w:rsidRPr="002C394F" w:rsidRDefault="007A0E68" w:rsidP="007A0E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В, ОМС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, профсоюзы,</w:t>
            </w:r>
          </w:p>
          <w:p w:rsidR="007A0E68" w:rsidRPr="002C394F" w:rsidRDefault="007A0E68" w:rsidP="007A0E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работодател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A6029" w:rsidRDefault="00FA6029" w:rsidP="003A630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C2F" w:rsidRDefault="00716AC6" w:rsidP="003A630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, с</w:t>
            </w:r>
            <w:r w:rsidR="007A0E68" w:rsidRPr="002C394F">
              <w:rPr>
                <w:rFonts w:ascii="Times New Roman" w:hAnsi="Times New Roman"/>
                <w:sz w:val="24"/>
                <w:szCs w:val="24"/>
              </w:rPr>
              <w:t>оциальные сети</w:t>
            </w:r>
            <w:r w:rsidR="00677C2F">
              <w:rPr>
                <w:rFonts w:ascii="Times New Roman" w:hAnsi="Times New Roman"/>
                <w:sz w:val="24"/>
                <w:szCs w:val="24"/>
              </w:rPr>
              <w:t>, интернет ресурсы</w:t>
            </w:r>
          </w:p>
          <w:p w:rsidR="007A0E68" w:rsidRPr="002C394F" w:rsidRDefault="007A0E68" w:rsidP="003A630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1216" w:rsidRDefault="00181216" w:rsidP="007A0E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0E68" w:rsidRDefault="007F14CC" w:rsidP="007A0E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7A0E68">
              <w:rPr>
                <w:rFonts w:ascii="Times New Roman" w:hAnsi="Times New Roman"/>
                <w:sz w:val="24"/>
                <w:szCs w:val="24"/>
              </w:rPr>
              <w:t xml:space="preserve"> дня (недели)</w:t>
            </w:r>
          </w:p>
          <w:p w:rsidR="007A0E68" w:rsidRPr="002C394F" w:rsidRDefault="007A0E68" w:rsidP="007A0E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E68" w:rsidRPr="002C394F" w:rsidTr="007A0E68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E68" w:rsidRPr="00043008" w:rsidRDefault="007A0E68" w:rsidP="007A0E6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0E68" w:rsidRPr="009662F3" w:rsidRDefault="00CA3B62" w:rsidP="00872F0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мещение информации</w:t>
            </w:r>
            <w:r w:rsidR="007A0E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77F3">
              <w:rPr>
                <w:rFonts w:ascii="Times New Roman" w:hAnsi="Times New Roman"/>
                <w:sz w:val="24"/>
                <w:szCs w:val="24"/>
              </w:rPr>
              <w:t>к</w:t>
            </w:r>
            <w:r w:rsidR="005A77F3" w:rsidRPr="002C394F">
              <w:rPr>
                <w:rFonts w:ascii="Times New Roman" w:hAnsi="Times New Roman"/>
                <w:sz w:val="24"/>
                <w:szCs w:val="24"/>
              </w:rPr>
              <w:t>омитет</w:t>
            </w:r>
            <w:r w:rsidR="005A77F3">
              <w:rPr>
                <w:rFonts w:ascii="Times New Roman" w:hAnsi="Times New Roman"/>
                <w:sz w:val="24"/>
                <w:szCs w:val="24"/>
              </w:rPr>
              <w:t xml:space="preserve">а по труду и занятости населения Правительства края (далее – КТЗН) </w:t>
            </w:r>
            <w:r w:rsidR="007A0E68">
              <w:rPr>
                <w:rFonts w:ascii="Times New Roman" w:hAnsi="Times New Roman"/>
                <w:sz w:val="24"/>
                <w:szCs w:val="24"/>
              </w:rPr>
              <w:t xml:space="preserve">на тему: </w:t>
            </w:r>
            <w:r w:rsidR="007A0E68" w:rsidRPr="002C394F">
              <w:rPr>
                <w:rFonts w:ascii="Times New Roman" w:hAnsi="Times New Roman"/>
                <w:sz w:val="24"/>
                <w:szCs w:val="24"/>
              </w:rPr>
              <w:t>"</w:t>
            </w:r>
            <w:r w:rsidR="007A0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оровье на производстве </w:t>
            </w:r>
            <w:r w:rsidR="007A0E68" w:rsidRPr="00602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7A0E68"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 долголетия</w:t>
            </w:r>
            <w:r w:rsidR="007A0E68" w:rsidRPr="00C61E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A0E68" w:rsidRPr="00C61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абаровском крае</w:t>
            </w:r>
            <w:r w:rsidR="007A0E68" w:rsidRPr="002C394F">
              <w:rPr>
                <w:rFonts w:ascii="Times New Roman" w:hAnsi="Times New Roman"/>
                <w:sz w:val="24"/>
                <w:szCs w:val="24"/>
              </w:rPr>
              <w:t>"</w:t>
            </w:r>
            <w:r w:rsidR="00675BA4">
              <w:rPr>
                <w:rFonts w:ascii="Times New Roman" w:hAnsi="Times New Roman"/>
                <w:sz w:val="24"/>
                <w:szCs w:val="24"/>
              </w:rPr>
              <w:t>.</w:t>
            </w:r>
            <w:r w:rsidR="009662F3" w:rsidRPr="00966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A0E68" w:rsidRPr="002C394F" w:rsidRDefault="00CA3B62" w:rsidP="005A77F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ЗН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A0E68" w:rsidRPr="002C394F" w:rsidRDefault="009662F3" w:rsidP="007A0E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ый портал</w:t>
            </w:r>
            <w:r w:rsidR="007A0E68" w:rsidRPr="002C394F">
              <w:rPr>
                <w:rFonts w:ascii="Times New Roman" w:hAnsi="Times New Roman"/>
                <w:sz w:val="24"/>
                <w:szCs w:val="24"/>
              </w:rPr>
              <w:t xml:space="preserve"> КТЗН</w:t>
            </w:r>
          </w:p>
        </w:tc>
        <w:tc>
          <w:tcPr>
            <w:tcW w:w="1843" w:type="dxa"/>
            <w:vAlign w:val="center"/>
          </w:tcPr>
          <w:p w:rsidR="007A0E68" w:rsidRPr="002C394F" w:rsidRDefault="007A0E68" w:rsidP="007A0E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E68" w:rsidRPr="002C394F" w:rsidTr="007A0E68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E68" w:rsidRPr="00043008" w:rsidRDefault="007A0E68" w:rsidP="007A0E6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0E68" w:rsidRPr="002C394F" w:rsidRDefault="00CA3B62" w:rsidP="008012A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мещение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0E68" w:rsidRPr="002C394F">
              <w:rPr>
                <w:rFonts w:ascii="Times New Roman" w:hAnsi="Times New Roman"/>
                <w:sz w:val="24"/>
                <w:szCs w:val="24"/>
              </w:rPr>
              <w:t>Хабаровского регионального отделения Фонда социального страхования (далее – ФСС)</w:t>
            </w:r>
            <w:r w:rsidR="007A0E68"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опросам </w:t>
            </w:r>
            <w:r w:rsidR="007A0E68" w:rsidRPr="002C394F">
              <w:rPr>
                <w:rFonts w:ascii="Times New Roman" w:hAnsi="Times New Roman"/>
                <w:sz w:val="24"/>
                <w:szCs w:val="24"/>
              </w:rPr>
              <w:t xml:space="preserve"> финансового обеспечения предупредительных ме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7A0E68" w:rsidRPr="002C394F">
              <w:rPr>
                <w:rFonts w:ascii="Times New Roman" w:hAnsi="Times New Roman"/>
                <w:sz w:val="24"/>
                <w:szCs w:val="24"/>
              </w:rPr>
              <w:t>счет страховых взносов на обязательное соцстрахование от несчастных случаев на производстве</w:t>
            </w:r>
            <w:r w:rsidR="00675BA4">
              <w:rPr>
                <w:rFonts w:ascii="Times New Roman" w:hAnsi="Times New Roman"/>
                <w:sz w:val="24"/>
                <w:szCs w:val="24"/>
              </w:rPr>
              <w:t>.</w:t>
            </w:r>
            <w:r w:rsidR="007A0E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A0E68" w:rsidRDefault="005A77F3" w:rsidP="007A0E68">
            <w:pPr>
              <w:spacing w:before="120"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СС</w:t>
            </w:r>
          </w:p>
          <w:p w:rsidR="007A0E68" w:rsidRPr="002C394F" w:rsidRDefault="007A0E68" w:rsidP="007A0E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77C2F" w:rsidRDefault="009662F3" w:rsidP="00677C2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нет </w:t>
            </w:r>
            <w:r w:rsidR="00677C2F">
              <w:rPr>
                <w:rFonts w:ascii="Times New Roman" w:hAnsi="Times New Roman"/>
                <w:sz w:val="24"/>
                <w:szCs w:val="24"/>
              </w:rPr>
              <w:t>ресурс</w:t>
            </w:r>
          </w:p>
          <w:p w:rsidR="007A0E68" w:rsidRPr="002C394F" w:rsidRDefault="009662F3" w:rsidP="00677C2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0E68" w:rsidRPr="002C394F">
              <w:rPr>
                <w:rFonts w:ascii="Times New Roman" w:hAnsi="Times New Roman"/>
                <w:sz w:val="24"/>
                <w:szCs w:val="24"/>
              </w:rPr>
              <w:t>ФСС</w:t>
            </w:r>
          </w:p>
        </w:tc>
        <w:tc>
          <w:tcPr>
            <w:tcW w:w="1843" w:type="dxa"/>
            <w:vAlign w:val="center"/>
          </w:tcPr>
          <w:p w:rsidR="007A0E68" w:rsidRPr="002C394F" w:rsidRDefault="007A0E68" w:rsidP="007A0E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E68" w:rsidRPr="002C394F" w:rsidTr="007A0E68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E68" w:rsidRPr="00773049" w:rsidRDefault="007A0E68" w:rsidP="007A0E6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0E68" w:rsidRPr="001944DA" w:rsidRDefault="005A77F3" w:rsidP="008012A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мещение информации</w:t>
            </w:r>
            <w:r w:rsidR="007A0E6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Союза "</w:t>
            </w:r>
            <w:r w:rsidR="007A0E68" w:rsidRPr="001944DA">
              <w:rPr>
                <w:rFonts w:ascii="Times New Roman" w:hAnsi="Times New Roman"/>
                <w:sz w:val="24"/>
                <w:szCs w:val="24"/>
                <w:lang w:bidi="ru-RU"/>
              </w:rPr>
              <w:t>Хабаровское краевое объеди</w:t>
            </w:r>
            <w:r w:rsidR="007A0E6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ение организаций профсоюзов" </w:t>
            </w:r>
            <w:r w:rsidR="00B3225E" w:rsidRPr="00B3225E">
              <w:rPr>
                <w:rFonts w:ascii="Times New Roman" w:hAnsi="Times New Roman"/>
                <w:sz w:val="24"/>
                <w:szCs w:val="24"/>
                <w:lang w:bidi="ru-RU"/>
              </w:rPr>
              <w:t>(далее – ХКООП)</w:t>
            </w:r>
            <w:r w:rsidR="00B3225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7A0E68">
              <w:rPr>
                <w:rFonts w:ascii="Times New Roman" w:hAnsi="Times New Roman"/>
                <w:sz w:val="24"/>
                <w:szCs w:val="24"/>
                <w:lang w:bidi="ru-RU"/>
              </w:rPr>
              <w:t>на тему</w:t>
            </w:r>
            <w:r w:rsidR="007A0E68" w:rsidRPr="001944DA">
              <w:rPr>
                <w:rFonts w:ascii="Times New Roman" w:hAnsi="Times New Roman"/>
                <w:sz w:val="24"/>
                <w:szCs w:val="24"/>
                <w:lang w:bidi="ru-RU"/>
              </w:rPr>
              <w:t>:</w:t>
            </w:r>
            <w:r w:rsidR="007A0E6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"Безопасные условия труда – залог здоровья работника"</w:t>
            </w:r>
            <w:r w:rsidR="00675BA4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A0E68" w:rsidRPr="004B2D83" w:rsidRDefault="005A77F3" w:rsidP="007A0E68">
            <w:pPr>
              <w:spacing w:before="120"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ХКОО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A0E68" w:rsidRPr="002C394F" w:rsidRDefault="009662F3" w:rsidP="00677C2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нет </w:t>
            </w:r>
            <w:r w:rsidR="00677C2F">
              <w:rPr>
                <w:rFonts w:ascii="Times New Roman" w:hAnsi="Times New Roman"/>
                <w:sz w:val="24"/>
                <w:szCs w:val="24"/>
              </w:rPr>
              <w:t>рес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12AC">
              <w:rPr>
                <w:rFonts w:ascii="Times New Roman" w:hAnsi="Times New Roman"/>
                <w:sz w:val="24"/>
                <w:szCs w:val="24"/>
                <w:lang w:bidi="ru-RU"/>
              </w:rPr>
              <w:t>ХКООП</w:t>
            </w:r>
          </w:p>
        </w:tc>
        <w:tc>
          <w:tcPr>
            <w:tcW w:w="1843" w:type="dxa"/>
            <w:vAlign w:val="center"/>
          </w:tcPr>
          <w:p w:rsidR="007A0E68" w:rsidRPr="002C394F" w:rsidRDefault="007A0E68" w:rsidP="007A0E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E68" w:rsidRPr="002C394F" w:rsidTr="00795C31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E68" w:rsidRPr="00043008" w:rsidRDefault="007A0E68" w:rsidP="007A0E6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</w:tcPr>
          <w:p w:rsidR="007A0E68" w:rsidRPr="002C394F" w:rsidRDefault="007A0E68" w:rsidP="00795C3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008">
              <w:rPr>
                <w:rFonts w:ascii="Times New Roman" w:hAnsi="Times New Roman"/>
                <w:b/>
                <w:sz w:val="24"/>
                <w:szCs w:val="24"/>
              </w:rPr>
              <w:t>Информирование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 по актуаль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ам (статьи в печатных средствах массовой информации (далее – СМИ), размещение информации в </w:t>
            </w:r>
            <w:r w:rsidRPr="00E71FB4">
              <w:rPr>
                <w:rFonts w:ascii="Times New Roman" w:hAnsi="Times New Roman"/>
                <w:sz w:val="24"/>
                <w:szCs w:val="24"/>
              </w:rPr>
              <w:t xml:space="preserve">информационно-телекоммуникационной сети "Интернет" 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и т.п.)</w:t>
            </w:r>
            <w:r w:rsidR="00675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A0E68" w:rsidRPr="00D0060F" w:rsidRDefault="007A0E68" w:rsidP="007A0E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 xml:space="preserve">Организационный комитет </w:t>
            </w:r>
            <w:r w:rsidR="008E291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663BDD">
              <w:rPr>
                <w:rFonts w:ascii="Times New Roman" w:hAnsi="Times New Roman"/>
                <w:sz w:val="24"/>
                <w:szCs w:val="24"/>
              </w:rPr>
              <w:t>проведению Недели охраны труда – 2020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, КТЗН, комитет по информационной политике и массовым коммуникациям Правительства кр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A0E68" w:rsidRPr="002C394F" w:rsidRDefault="007A0E68" w:rsidP="007A0E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Р "</w:t>
            </w:r>
            <w:r w:rsidRPr="00D0060F">
              <w:rPr>
                <w:rFonts w:ascii="Times New Roman" w:hAnsi="Times New Roman"/>
                <w:sz w:val="24"/>
                <w:szCs w:val="24"/>
              </w:rPr>
              <w:t xml:space="preserve">Сою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одателей Хабаровского края" (далее – </w:t>
            </w:r>
            <w:r w:rsidRPr="00C649C5">
              <w:rPr>
                <w:rFonts w:ascii="Times New Roman" w:hAnsi="Times New Roman"/>
                <w:sz w:val="24"/>
                <w:szCs w:val="24"/>
              </w:rPr>
              <w:lastRenderedPageBreak/>
              <w:t>СРХ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A0E68" w:rsidRPr="002C394F" w:rsidRDefault="007A0E68" w:rsidP="009662F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lastRenderedPageBreak/>
              <w:t>Студии СМИ</w:t>
            </w:r>
            <w:r w:rsidR="009662F3">
              <w:rPr>
                <w:rFonts w:ascii="Times New Roman" w:hAnsi="Times New Roman"/>
                <w:sz w:val="24"/>
                <w:szCs w:val="24"/>
              </w:rPr>
              <w:t xml:space="preserve">, социальные сети, интернет </w:t>
            </w:r>
            <w:r w:rsidR="00677C2F">
              <w:rPr>
                <w:rFonts w:ascii="Times New Roman" w:hAnsi="Times New Roman"/>
                <w:sz w:val="24"/>
                <w:szCs w:val="24"/>
              </w:rPr>
              <w:t>ресурсы</w:t>
            </w:r>
          </w:p>
        </w:tc>
        <w:tc>
          <w:tcPr>
            <w:tcW w:w="1843" w:type="dxa"/>
            <w:vAlign w:val="center"/>
          </w:tcPr>
          <w:p w:rsidR="004F0B70" w:rsidRDefault="004F0B70" w:rsidP="007A0E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0E68" w:rsidRDefault="007F14CC" w:rsidP="004F0B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7A0E68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  <w:p w:rsidR="007A0E68" w:rsidRPr="002C394F" w:rsidRDefault="007A0E68" w:rsidP="007A0E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E68" w:rsidRPr="002C394F" w:rsidTr="007A0E68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E68" w:rsidRDefault="007A0E68" w:rsidP="007A0E6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04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0E68" w:rsidRPr="00043008" w:rsidRDefault="007A0E68" w:rsidP="0082233A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седание</w:t>
            </w:r>
            <w:r w:rsidR="008417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4174C" w:rsidRPr="0084174C">
              <w:rPr>
                <w:rFonts w:ascii="Times New Roman" w:hAnsi="Times New Roman"/>
                <w:sz w:val="24"/>
                <w:szCs w:val="24"/>
              </w:rPr>
              <w:t>(заочное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7F38">
              <w:rPr>
                <w:rFonts w:ascii="Times New Roman" w:hAnsi="Times New Roman"/>
                <w:sz w:val="24"/>
                <w:szCs w:val="24"/>
              </w:rPr>
              <w:t>Организационного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ведению Недели охраны труда – 2020 (далее – Организационный комитет)</w:t>
            </w:r>
            <w:r w:rsidRPr="00117F38">
              <w:rPr>
                <w:rFonts w:ascii="Times New Roman" w:hAnsi="Times New Roman"/>
                <w:sz w:val="24"/>
                <w:szCs w:val="24"/>
              </w:rPr>
              <w:t>, определение победителей кон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Лучший специалист в области охраны труда Хабаровского края"</w:t>
            </w:r>
            <w:r w:rsidR="00675B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A0E68" w:rsidRPr="002C394F" w:rsidRDefault="007A0E68" w:rsidP="008223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 xml:space="preserve">КТЗН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 w:rsidRPr="00117F38">
              <w:rPr>
                <w:rFonts w:ascii="Times New Roman" w:hAnsi="Times New Roman"/>
                <w:sz w:val="24"/>
                <w:szCs w:val="24"/>
              </w:rPr>
              <w:t>Организационного комитета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A0E68" w:rsidRPr="002C394F" w:rsidRDefault="007A0E68" w:rsidP="007A0E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A0E68" w:rsidRPr="002C394F" w:rsidRDefault="007A0E68" w:rsidP="007A0E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E68" w:rsidRPr="002C394F" w:rsidTr="007A0E68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E68" w:rsidRPr="001247D6" w:rsidRDefault="007A0E68" w:rsidP="007A0E6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78EA" w:rsidRDefault="007A0E68" w:rsidP="000A78EA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7D6">
              <w:rPr>
                <w:rFonts w:ascii="Times New Roman" w:hAnsi="Times New Roman"/>
                <w:b/>
                <w:sz w:val="24"/>
                <w:szCs w:val="24"/>
              </w:rPr>
              <w:t>Краевая акция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</w:rPr>
              <w:t>Пять минут производственной гимнастики"</w:t>
            </w:r>
            <w:r w:rsidR="00675BA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A0E68" w:rsidRDefault="007A0E68" w:rsidP="000A78EA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аевая акция </w:t>
            </w:r>
            <w:r w:rsidRPr="00132942">
              <w:rPr>
                <w:rFonts w:ascii="Times New Roman" w:hAnsi="Times New Roman"/>
                <w:sz w:val="24"/>
                <w:szCs w:val="24"/>
              </w:rPr>
              <w:t xml:space="preserve">"Внеплановый инструктаж </w:t>
            </w:r>
            <w:r>
              <w:rPr>
                <w:rFonts w:ascii="Times New Roman" w:hAnsi="Times New Roman"/>
                <w:sz w:val="24"/>
                <w:szCs w:val="24"/>
              </w:rPr>
              <w:t>– путь к сохранению здоровья"</w:t>
            </w:r>
            <w:r w:rsidR="00675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A0E68" w:rsidRPr="002C394F" w:rsidRDefault="007A0E68" w:rsidP="007A0E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Работодатели, профсоюзы, органы исполнительной власти края, ОМС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A0E68" w:rsidRPr="002C394F" w:rsidRDefault="007A0E68" w:rsidP="007A0E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коллективы</w:t>
            </w:r>
          </w:p>
        </w:tc>
        <w:tc>
          <w:tcPr>
            <w:tcW w:w="1843" w:type="dxa"/>
            <w:vAlign w:val="center"/>
          </w:tcPr>
          <w:p w:rsidR="006A2D49" w:rsidRDefault="006A2D49" w:rsidP="007A0E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0E68" w:rsidRDefault="005150FA" w:rsidP="007A0E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7A0E68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  <w:p w:rsidR="007A0E68" w:rsidRDefault="007A0E68" w:rsidP="007A0E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E68" w:rsidRPr="009662F3" w:rsidTr="007A0E68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E68" w:rsidRPr="009662F3" w:rsidRDefault="007A0E68" w:rsidP="007A0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62F3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0E68" w:rsidRPr="009662F3" w:rsidRDefault="007A0E68" w:rsidP="00675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евой конкурс</w:t>
            </w:r>
            <w:r w:rsidR="009662F3" w:rsidRPr="00966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662F3" w:rsidRPr="00966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форме дистанционного представления)</w:t>
            </w:r>
            <w:r w:rsidR="009662F3" w:rsidRPr="00966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66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но-исследовательских работ (проектов) профессиональных образовательных организаций Хабаровского края "Студенческая весна"</w:t>
            </w:r>
            <w:r w:rsidR="0040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A0E68" w:rsidRPr="009662F3" w:rsidRDefault="007A0E68" w:rsidP="00675BA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ция "Конкурс студенческих научно-практических работ в области охраны общественного здоровья, физической культуры и спорта"</w:t>
            </w:r>
            <w:r w:rsidRPr="00966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A0E68" w:rsidRPr="009662F3" w:rsidRDefault="007A0E68" w:rsidP="007A0E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БОУ ДПО "Хабаровский краевой институт развития образования", профессиональные образовательные организации кра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A0E68" w:rsidRPr="009662F3" w:rsidRDefault="009662F3" w:rsidP="007A0E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</w:p>
        </w:tc>
        <w:tc>
          <w:tcPr>
            <w:tcW w:w="1843" w:type="dxa"/>
            <w:vAlign w:val="center"/>
          </w:tcPr>
          <w:p w:rsidR="007A0E68" w:rsidRPr="009662F3" w:rsidRDefault="007A0E68" w:rsidP="007A0E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E68" w:rsidRPr="002C394F" w:rsidTr="0009062D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E68" w:rsidRPr="0016405C" w:rsidRDefault="007A0E68" w:rsidP="007A0E6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</w:tcPr>
          <w:p w:rsidR="007A0E68" w:rsidRPr="002C394F" w:rsidRDefault="007A0E68" w:rsidP="0009062D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ультационный пункт</w:t>
            </w:r>
            <w:r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опросам охраны труда и соблюдения трудового законодательств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A0E68" w:rsidRPr="002C394F" w:rsidRDefault="007A0E68" w:rsidP="007A0E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Государственная инспекция труда в крае совместно с КТЗН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A0E68" w:rsidRPr="002C394F" w:rsidRDefault="0084174C" w:rsidP="007A0E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212) 37 69 96</w:t>
            </w:r>
          </w:p>
        </w:tc>
        <w:tc>
          <w:tcPr>
            <w:tcW w:w="1843" w:type="dxa"/>
            <w:vAlign w:val="center"/>
          </w:tcPr>
          <w:p w:rsidR="006A2D49" w:rsidRDefault="006A2D49" w:rsidP="007A0E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0E68" w:rsidRDefault="005150FA" w:rsidP="007A0E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7A0E68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  <w:p w:rsidR="007A0E68" w:rsidRPr="002C394F" w:rsidRDefault="007A0E68" w:rsidP="007A0E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E68" w:rsidRPr="002C394F" w:rsidTr="0009062D">
        <w:trPr>
          <w:trHeight w:val="98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E68" w:rsidRPr="005D013B" w:rsidRDefault="007A0E68" w:rsidP="007A0E6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</w:tcPr>
          <w:p w:rsidR="007A0E68" w:rsidRPr="005D013B" w:rsidRDefault="007A0E68" w:rsidP="0009062D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Горячая линия"</w:t>
            </w:r>
            <w:r w:rsidRPr="005D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опросам </w:t>
            </w:r>
            <w:r w:rsidRPr="005D013B">
              <w:rPr>
                <w:rFonts w:ascii="Times New Roman" w:hAnsi="Times New Roman"/>
                <w:sz w:val="24"/>
                <w:szCs w:val="24"/>
              </w:rPr>
              <w:t xml:space="preserve"> финансового обеспечения предупредительных мер в счет страховых взносов на обязательное соцстрахование от несчастных случаев на производств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9526A" w:rsidRDefault="0059526A" w:rsidP="0059526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4145" w:rsidRDefault="00464145" w:rsidP="0059526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0E68" w:rsidRPr="002C394F" w:rsidRDefault="007A0E68" w:rsidP="0059526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ФСС</w:t>
            </w:r>
          </w:p>
          <w:p w:rsidR="007A0E68" w:rsidRPr="002C394F" w:rsidRDefault="007A0E68" w:rsidP="00A742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A0E68" w:rsidRPr="002C394F" w:rsidRDefault="0084174C" w:rsidP="0084174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212)</w:t>
            </w:r>
            <w:r w:rsidR="007A0E68">
              <w:rPr>
                <w:rFonts w:ascii="Times New Roman" w:hAnsi="Times New Roman"/>
                <w:sz w:val="24"/>
                <w:szCs w:val="24"/>
              </w:rPr>
              <w:t xml:space="preserve"> 911-285, </w:t>
            </w:r>
            <w:r w:rsidR="007A0E68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8 (4212) </w:t>
            </w:r>
            <w:r w:rsidR="007A0E68">
              <w:rPr>
                <w:rFonts w:ascii="Times New Roman" w:hAnsi="Times New Roman"/>
                <w:sz w:val="24"/>
                <w:szCs w:val="24"/>
              </w:rPr>
              <w:t>911-401</w:t>
            </w:r>
          </w:p>
        </w:tc>
        <w:tc>
          <w:tcPr>
            <w:tcW w:w="1843" w:type="dxa"/>
            <w:vAlign w:val="center"/>
          </w:tcPr>
          <w:p w:rsidR="006A2D49" w:rsidRDefault="006A2D49" w:rsidP="007A0E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0E68" w:rsidRDefault="005150FA" w:rsidP="007A0E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7A0E68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  <w:p w:rsidR="007A0E68" w:rsidRPr="002C394F" w:rsidRDefault="007A0E68" w:rsidP="007A0E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E68" w:rsidRPr="002C394F" w:rsidTr="00911490">
        <w:trPr>
          <w:trHeight w:val="65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E68" w:rsidRPr="00A72D95" w:rsidRDefault="007A0E68" w:rsidP="007A0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0E68" w:rsidRPr="00A72D95" w:rsidRDefault="007A0E68" w:rsidP="00012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D9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ведение дня подготовки автомобильной</w:t>
            </w:r>
            <w:r w:rsidRPr="00A72D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специальной строительной техники к весеннему и летнему периоду эксплуатации:</w:t>
            </w:r>
          </w:p>
          <w:p w:rsidR="007A0E68" w:rsidRPr="00A72D95" w:rsidRDefault="007A0E68" w:rsidP="00012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72D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состояния тормозных систем;</w:t>
            </w:r>
          </w:p>
          <w:p w:rsidR="007A0E68" w:rsidRPr="00A72D95" w:rsidRDefault="007A0E68" w:rsidP="00012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72D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буксировочных устройств;</w:t>
            </w:r>
          </w:p>
          <w:p w:rsidR="007A0E68" w:rsidRPr="00A72D95" w:rsidRDefault="007A0E68" w:rsidP="00012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72D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наличия аварийных знаков, медицинских аптечек, огнетушителей, сигнальных жилетов;</w:t>
            </w:r>
          </w:p>
          <w:p w:rsidR="007A0E68" w:rsidRPr="00A72D95" w:rsidRDefault="007A0E68" w:rsidP="00012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72D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состояния летней авторезины;</w:t>
            </w:r>
          </w:p>
          <w:p w:rsidR="007A0E68" w:rsidRPr="005D013B" w:rsidRDefault="007A0E68" w:rsidP="00012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72D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состояния строп, грузоподъемных механизмов и их систем безопасности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A0E68" w:rsidRPr="002C394F" w:rsidRDefault="007A0E68" w:rsidP="0084174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D9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Ассоциация саморегулируемая организация «Дальневосточное объединение строителей» (далее - АСРО ДВОСТ)</w:t>
            </w:r>
            <w:r w:rsidR="0084174C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="0084174C" w:rsidRPr="002C394F">
              <w:rPr>
                <w:rFonts w:ascii="Times New Roman" w:hAnsi="Times New Roman"/>
                <w:sz w:val="24"/>
                <w:szCs w:val="24"/>
              </w:rPr>
              <w:t>работодатели</w:t>
            </w:r>
            <w:r w:rsidR="0084174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84174C" w:rsidRPr="002C394F">
              <w:rPr>
                <w:rFonts w:ascii="Times New Roman" w:hAnsi="Times New Roman"/>
                <w:sz w:val="24"/>
                <w:szCs w:val="24"/>
              </w:rPr>
              <w:t xml:space="preserve"> профсоюзы</w:t>
            </w:r>
            <w:r w:rsidR="00841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A0E68" w:rsidRDefault="007A0E68" w:rsidP="007A0E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</w:t>
            </w:r>
            <w:r w:rsidR="00A866B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ации члены</w:t>
            </w:r>
          </w:p>
          <w:p w:rsidR="007A0E68" w:rsidRPr="002C394F" w:rsidRDefault="007A0E68" w:rsidP="007A0E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D9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АСРО ДВОСТ</w:t>
            </w:r>
            <w:r w:rsidR="0084174C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, транспортные предприятия края</w:t>
            </w:r>
          </w:p>
        </w:tc>
        <w:tc>
          <w:tcPr>
            <w:tcW w:w="1843" w:type="dxa"/>
            <w:vAlign w:val="center"/>
          </w:tcPr>
          <w:p w:rsidR="006D2D61" w:rsidRDefault="00274B65" w:rsidP="00274B6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2D61" w:rsidRDefault="006D2D61" w:rsidP="00274B6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D2D61" w:rsidRDefault="006D2D61" w:rsidP="00274B6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A0E68" w:rsidRDefault="005150FA" w:rsidP="006D2D6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7A0E68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  <w:p w:rsidR="007A0E68" w:rsidRPr="002C394F" w:rsidRDefault="007A0E68" w:rsidP="007A0E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E68" w:rsidRPr="002C394F" w:rsidTr="007A0E68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E68" w:rsidRPr="00BD14BD" w:rsidRDefault="007A0E68" w:rsidP="007A0E68">
            <w:pPr>
              <w:spacing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4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0E68" w:rsidRPr="00BD14BD" w:rsidRDefault="007A0E68" w:rsidP="002314EA">
            <w:pPr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BD">
              <w:rPr>
                <w:rFonts w:ascii="Times New Roman" w:hAnsi="Times New Roman"/>
                <w:b/>
                <w:sz w:val="24"/>
                <w:szCs w:val="24"/>
              </w:rPr>
              <w:t>Интервью</w:t>
            </w:r>
            <w:r w:rsidRPr="00BD14BD">
              <w:rPr>
                <w:rFonts w:ascii="Times New Roman" w:hAnsi="Times New Roman"/>
                <w:sz w:val="24"/>
                <w:szCs w:val="24"/>
              </w:rPr>
              <w:t xml:space="preserve"> представителя администрации г. Хабаровска о привлечении внимания работодателей г. Хабаровска к вопросам снижения уровня производственного травматизма</w:t>
            </w:r>
            <w:r w:rsidR="009114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A0E68" w:rsidRPr="00BD14BD" w:rsidRDefault="007A0E68" w:rsidP="007A0E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BD">
              <w:rPr>
                <w:rFonts w:ascii="Times New Roman" w:hAnsi="Times New Roman"/>
                <w:sz w:val="24"/>
                <w:szCs w:val="24"/>
              </w:rPr>
              <w:t>Администрация города Хабаровс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A0E68" w:rsidRPr="00BD14BD" w:rsidRDefault="007A0E68" w:rsidP="007A0E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BD">
              <w:rPr>
                <w:rFonts w:ascii="Times New Roman" w:hAnsi="Times New Roman"/>
                <w:sz w:val="24"/>
                <w:szCs w:val="24"/>
              </w:rPr>
              <w:t>Студии СМИ</w:t>
            </w:r>
          </w:p>
        </w:tc>
        <w:tc>
          <w:tcPr>
            <w:tcW w:w="1843" w:type="dxa"/>
            <w:vAlign w:val="center"/>
          </w:tcPr>
          <w:p w:rsidR="007A0E68" w:rsidRPr="00BD14BD" w:rsidRDefault="007A0E68" w:rsidP="007A0E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E68" w:rsidRPr="002C394F" w:rsidTr="007A0E68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E68" w:rsidRDefault="007A0E68" w:rsidP="007A0E6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0E68" w:rsidRDefault="007A0E68" w:rsidP="002314E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нижно-</w:t>
            </w:r>
            <w:r w:rsidRPr="0016405C">
              <w:rPr>
                <w:rFonts w:ascii="Times New Roman" w:hAnsi="Times New Roman"/>
                <w:b/>
                <w:sz w:val="24"/>
                <w:szCs w:val="24"/>
              </w:rPr>
              <w:t>иллюстративные выставки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 "Техника безопасности и охрана труда"</w:t>
            </w:r>
            <w:r w:rsidR="003318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0E68" w:rsidRPr="002C394F" w:rsidRDefault="007A0E68" w:rsidP="002314E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резентации, проекты среди учащихся образовательных учреждений  на тему: "Безопасность труда и я"</w:t>
            </w:r>
            <w:r w:rsidR="003318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0E68" w:rsidRPr="002C394F" w:rsidRDefault="007A0E68" w:rsidP="002314E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рс плакатов по охране труда: </w:t>
            </w:r>
            <w:r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опасный труд – 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это твоя жизнь и здоро</w:t>
            </w:r>
            <w:r>
              <w:rPr>
                <w:rFonts w:ascii="Times New Roman" w:hAnsi="Times New Roman"/>
                <w:sz w:val="24"/>
                <w:szCs w:val="24"/>
              </w:rPr>
              <w:t>вье</w:t>
            </w:r>
            <w:r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="003318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0E68" w:rsidRPr="009662F3" w:rsidRDefault="009662F3" w:rsidP="002314EA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62F3">
              <w:rPr>
                <w:rFonts w:ascii="Times New Roman" w:hAnsi="Times New Roman"/>
                <w:i/>
                <w:sz w:val="24"/>
                <w:szCs w:val="24"/>
              </w:rPr>
              <w:t>(мероприятия рекомендуется проводить в режиме онлайн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A0E68" w:rsidRPr="002C394F" w:rsidRDefault="002314EA" w:rsidP="009662F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</w:t>
            </w:r>
            <w:r w:rsidR="007A0E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E7D5A" w:rsidRPr="002C394F">
              <w:rPr>
                <w:rFonts w:ascii="Times New Roman" w:hAnsi="Times New Roman"/>
                <w:sz w:val="24"/>
                <w:szCs w:val="24"/>
              </w:rPr>
              <w:t>учебные заведения кра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A0E68" w:rsidRPr="002C394F" w:rsidRDefault="006E7D5A" w:rsidP="006E7D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 ресурсы ОМС, б</w:t>
            </w:r>
            <w:r w:rsidR="007A0E68" w:rsidRPr="002C394F">
              <w:rPr>
                <w:rFonts w:ascii="Times New Roman" w:hAnsi="Times New Roman"/>
                <w:sz w:val="24"/>
                <w:szCs w:val="24"/>
              </w:rPr>
              <w:t>иблиотек и учебные заведения края</w:t>
            </w:r>
          </w:p>
        </w:tc>
        <w:tc>
          <w:tcPr>
            <w:tcW w:w="1843" w:type="dxa"/>
            <w:vAlign w:val="center"/>
          </w:tcPr>
          <w:p w:rsidR="003C33A3" w:rsidRDefault="003C33A3" w:rsidP="0015183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83D" w:rsidRDefault="005150FA" w:rsidP="003C33A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15183D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  <w:p w:rsidR="007A0E68" w:rsidRPr="002C394F" w:rsidRDefault="007A0E68" w:rsidP="007A0E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E68" w:rsidRPr="002C394F" w:rsidTr="007A0E68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E68" w:rsidRPr="00A72D95" w:rsidRDefault="007A0E68" w:rsidP="007A0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0E68" w:rsidRPr="00A72D95" w:rsidRDefault="007A0E68" w:rsidP="003318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D9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ведение дня проверки спецодежды</w:t>
            </w:r>
            <w:r w:rsidRPr="00A72D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буви и строительных касок.</w:t>
            </w:r>
          </w:p>
          <w:p w:rsidR="007A0E68" w:rsidRDefault="007A0E68" w:rsidP="007A0E68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A0E68" w:rsidRPr="002C394F" w:rsidRDefault="00331847" w:rsidP="007A0E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АСРО ДВОСТ</w:t>
            </w:r>
            <w:r w:rsidR="0084174C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EF6F19" w:rsidRPr="002C394F">
              <w:rPr>
                <w:rFonts w:ascii="Times New Roman" w:hAnsi="Times New Roman"/>
                <w:sz w:val="24"/>
                <w:szCs w:val="24"/>
              </w:rPr>
              <w:t xml:space="preserve"> работодатели</w:t>
            </w:r>
            <w:r w:rsidR="00EF6F19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EF6F19" w:rsidRPr="002C394F">
              <w:rPr>
                <w:rFonts w:ascii="Times New Roman" w:hAnsi="Times New Roman"/>
                <w:sz w:val="24"/>
                <w:szCs w:val="24"/>
              </w:rPr>
              <w:t xml:space="preserve"> профсоюз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A0E68" w:rsidRPr="002C394F" w:rsidRDefault="004B658E" w:rsidP="00EF6F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7A0E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F19">
              <w:rPr>
                <w:rFonts w:ascii="Times New Roman" w:hAnsi="Times New Roman"/>
                <w:sz w:val="24"/>
                <w:szCs w:val="24"/>
              </w:rPr>
              <w:t>края</w:t>
            </w:r>
          </w:p>
        </w:tc>
        <w:tc>
          <w:tcPr>
            <w:tcW w:w="1843" w:type="dxa"/>
            <w:vAlign w:val="center"/>
          </w:tcPr>
          <w:p w:rsidR="007A0E68" w:rsidRDefault="007A0E68" w:rsidP="007A0E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0E68" w:rsidRDefault="005150FA" w:rsidP="003C33A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7A0E68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  <w:p w:rsidR="007A0E68" w:rsidRPr="002C394F" w:rsidRDefault="007A0E68" w:rsidP="007A0E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E68" w:rsidRPr="002C394F" w:rsidTr="007A0E68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E68" w:rsidRPr="00117F38" w:rsidRDefault="007A0E68" w:rsidP="007A0E6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0E68" w:rsidRPr="002C394F" w:rsidRDefault="007A0E68" w:rsidP="00C73E4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38">
              <w:rPr>
                <w:rFonts w:ascii="Times New Roman" w:hAnsi="Times New Roman"/>
                <w:b/>
                <w:sz w:val="24"/>
                <w:szCs w:val="24"/>
              </w:rPr>
              <w:t>Крае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я акция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 охраны труда в трудовых коллектив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му: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 "ЗОЖ на предприятиях: инвестиции в здоровье работника – основа будущего"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A0E68" w:rsidRPr="002C394F" w:rsidRDefault="007A0E68" w:rsidP="007A0E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 xml:space="preserve">Работодатели, профсоюзы, </w:t>
            </w:r>
            <w:r>
              <w:rPr>
                <w:rFonts w:ascii="Times New Roman" w:hAnsi="Times New Roman"/>
                <w:sz w:val="24"/>
                <w:szCs w:val="24"/>
              </w:rPr>
              <w:t>ОИВ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, ОМС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A0E68" w:rsidRPr="002C394F" w:rsidRDefault="007A0E68" w:rsidP="007A0E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Трудовые коллективы</w:t>
            </w:r>
          </w:p>
        </w:tc>
        <w:tc>
          <w:tcPr>
            <w:tcW w:w="1843" w:type="dxa"/>
            <w:vAlign w:val="center"/>
          </w:tcPr>
          <w:p w:rsidR="003C33A3" w:rsidRDefault="003C33A3" w:rsidP="0015183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83D" w:rsidRDefault="005150FA" w:rsidP="0015183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15183D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  <w:p w:rsidR="007A0E68" w:rsidRPr="002C394F" w:rsidRDefault="007A0E68" w:rsidP="007A0E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E68" w:rsidRPr="002C394F" w:rsidTr="00F927EC">
        <w:trPr>
          <w:trHeight w:val="1124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E68" w:rsidRPr="002525AF" w:rsidRDefault="007A0E68" w:rsidP="007A0E6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0E68" w:rsidRPr="00336D5E" w:rsidRDefault="007A0E68" w:rsidP="00C8679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525A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Горячая линия</w:t>
            </w:r>
            <w:r w:rsidRPr="002525A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по информированию работн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иков и работодателей по актуаль</w:t>
            </w:r>
            <w:r w:rsidRPr="002525A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ым вопросам создания безопасных условий труда, предоставления работникам гарантий и компенсаций за работу во вредных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и (или) опасных условиях труд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E1B" w:rsidRDefault="00881771" w:rsidP="007A0E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оюз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"</w:t>
            </w:r>
            <w:r w:rsidRPr="001944DA">
              <w:rPr>
                <w:rFonts w:ascii="Times New Roman" w:hAnsi="Times New Roman"/>
                <w:sz w:val="24"/>
                <w:szCs w:val="24"/>
                <w:lang w:bidi="ru-RU"/>
              </w:rPr>
              <w:t>Хабаровское краевое объед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нение организаций профсоюзов"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7F3" w:rsidRDefault="005A77F3" w:rsidP="007A0E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212) 32 36 89,</w:t>
            </w:r>
          </w:p>
          <w:p w:rsidR="005A77F3" w:rsidRPr="002C394F" w:rsidRDefault="005A77F3" w:rsidP="007A0E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14 420 42 3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707F0" w:rsidRDefault="008707F0" w:rsidP="0015183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83D" w:rsidRDefault="005150FA" w:rsidP="0015183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15183D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  <w:p w:rsidR="007A0E68" w:rsidRDefault="007A0E68" w:rsidP="007A0E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E68" w:rsidRPr="002C394F" w:rsidTr="005E454E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68" w:rsidRPr="006E7D5A" w:rsidRDefault="007A0E68" w:rsidP="007A0E68">
            <w:pPr>
              <w:spacing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D5A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0E68" w:rsidRPr="006E7D5A" w:rsidRDefault="007A0E68" w:rsidP="005E454E">
            <w:pPr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D5A">
              <w:rPr>
                <w:rFonts w:ascii="Times New Roman" w:hAnsi="Times New Roman"/>
                <w:b/>
                <w:sz w:val="24"/>
                <w:szCs w:val="24"/>
              </w:rPr>
              <w:t>Мастер-класс</w:t>
            </w:r>
            <w:r w:rsidRPr="006E7D5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E7D5A">
              <w:rPr>
                <w:rFonts w:ascii="Times New Roman" w:hAnsi="Times New Roman"/>
                <w:sz w:val="24"/>
                <w:szCs w:val="24"/>
              </w:rPr>
              <w:t>"Психологическое здоровье в коллективе"</w:t>
            </w:r>
          </w:p>
          <w:p w:rsidR="007A0E68" w:rsidRPr="006E7D5A" w:rsidRDefault="007A0E68" w:rsidP="005E454E">
            <w:pPr>
              <w:spacing w:after="12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0E68" w:rsidRPr="006E7D5A" w:rsidRDefault="007A0E68" w:rsidP="007A0E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D5A">
              <w:rPr>
                <w:rFonts w:ascii="Times New Roman" w:hAnsi="Times New Roman"/>
                <w:sz w:val="24"/>
                <w:szCs w:val="24"/>
              </w:rPr>
              <w:t>Союз деловых женщин Хабаровского кра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0E68" w:rsidRPr="006E7D5A" w:rsidRDefault="007A0E68" w:rsidP="005A77F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ГБОУ </w:t>
            </w:r>
            <w:proofErr w:type="gramStart"/>
            <w:r w:rsidRPr="006E7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6E7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7D5A">
              <w:rPr>
                <w:rFonts w:ascii="Times New Roman" w:hAnsi="Times New Roman"/>
                <w:sz w:val="24"/>
                <w:szCs w:val="24"/>
              </w:rPr>
              <w:t>"</w:t>
            </w:r>
            <w:proofErr w:type="gramStart"/>
            <w:r w:rsidRPr="006E7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ский</w:t>
            </w:r>
            <w:proofErr w:type="gramEnd"/>
            <w:r w:rsidRPr="006E7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евой центр развития творчества детей</w:t>
            </w:r>
            <w:r w:rsidRPr="006E7D5A">
              <w:rPr>
                <w:rFonts w:ascii="Times New Roman" w:hAnsi="Times New Roman"/>
                <w:sz w:val="24"/>
                <w:szCs w:val="24"/>
              </w:rPr>
              <w:t>"</w:t>
            </w:r>
            <w:r w:rsidRPr="006E7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0E68" w:rsidRDefault="007A0E68" w:rsidP="007A0E6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0E68" w:rsidRPr="00AA6874" w:rsidTr="007A0E68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68" w:rsidRPr="00AA6874" w:rsidRDefault="007A0E68" w:rsidP="007A0E68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0E68" w:rsidRPr="00AA6874" w:rsidRDefault="007A0E68" w:rsidP="00DB6E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D9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ведение дня проверки строительных лесов</w:t>
            </w:r>
            <w:r w:rsidRPr="00A72D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онтажных поясов и переносных предупреждающих знаков</w:t>
            </w:r>
            <w:r w:rsidRPr="00AA68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72D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ных устро</w:t>
            </w:r>
            <w:r w:rsidRPr="00AA68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proofErr w:type="gramStart"/>
            <w:r w:rsidRPr="00AA68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 пр</w:t>
            </w:r>
            <w:proofErr w:type="gramEnd"/>
            <w:r w:rsidRPr="00AA68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работе под напряжением </w:t>
            </w:r>
            <w:r w:rsidRPr="00A72D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диэлектрические перчатки, коврики, штанги, электроинструмент, состояние изоляции ручного электроинструмента и т.п.)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0E68" w:rsidRPr="00AA6874" w:rsidRDefault="00F94B57" w:rsidP="007A0E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РО ДВОС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0E68" w:rsidRPr="00AA6874" w:rsidRDefault="007A0E68" w:rsidP="007A0E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874">
              <w:rPr>
                <w:rFonts w:ascii="Times New Roman" w:hAnsi="Times New Roman"/>
                <w:sz w:val="24"/>
                <w:szCs w:val="24"/>
              </w:rPr>
              <w:t>Орган</w:t>
            </w:r>
            <w:r w:rsidR="00DB6E00">
              <w:rPr>
                <w:rFonts w:ascii="Times New Roman" w:hAnsi="Times New Roman"/>
                <w:sz w:val="24"/>
                <w:szCs w:val="24"/>
              </w:rPr>
              <w:t>и</w:t>
            </w:r>
            <w:r w:rsidRPr="00AA6874">
              <w:rPr>
                <w:rFonts w:ascii="Times New Roman" w:hAnsi="Times New Roman"/>
                <w:sz w:val="24"/>
                <w:szCs w:val="24"/>
              </w:rPr>
              <w:t>зации члены</w:t>
            </w:r>
          </w:p>
          <w:p w:rsidR="007A0E68" w:rsidRPr="00AA6874" w:rsidRDefault="007A0E68" w:rsidP="007A0E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8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РО ДВОС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0E68" w:rsidRPr="00AA6874" w:rsidRDefault="007A0E68" w:rsidP="007A0E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0E68" w:rsidRPr="00AA6874" w:rsidRDefault="005150FA" w:rsidP="005E454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7A0E68" w:rsidRPr="00AA6874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  <w:p w:rsidR="007A0E68" w:rsidRPr="00AA6874" w:rsidRDefault="007A0E68" w:rsidP="007A0E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E68" w:rsidRPr="002C394F" w:rsidTr="007A0E68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A0E68" w:rsidRPr="006E7D5A" w:rsidRDefault="007A0E68" w:rsidP="007A0E6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D5A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0E68" w:rsidRPr="006E7D5A" w:rsidRDefault="007A0E68" w:rsidP="00DB6E0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D5A">
              <w:rPr>
                <w:rFonts w:ascii="Times New Roman" w:hAnsi="Times New Roman"/>
                <w:b/>
                <w:sz w:val="24"/>
                <w:szCs w:val="24"/>
              </w:rPr>
              <w:t>Заседание Комитета</w:t>
            </w:r>
            <w:r w:rsidRPr="006E7D5A">
              <w:rPr>
                <w:rFonts w:ascii="Times New Roman" w:hAnsi="Times New Roman"/>
                <w:sz w:val="24"/>
                <w:szCs w:val="24"/>
              </w:rPr>
              <w:t xml:space="preserve"> по безопасности производственных </w:t>
            </w:r>
            <w:r w:rsidRPr="006E7D5A">
              <w:rPr>
                <w:rFonts w:ascii="Times New Roman" w:hAnsi="Times New Roman"/>
                <w:sz w:val="24"/>
                <w:szCs w:val="24"/>
              </w:rPr>
              <w:lastRenderedPageBreak/>
              <w:t>процессов Дальневосточной железной дороги" на тему: "Реализация и принимаемые меры по обеспечению безопасности производственных процессов на Дальневосточной железной дороге"</w:t>
            </w:r>
            <w:r w:rsidR="006E7D5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6E7D5A">
              <w:rPr>
                <w:rFonts w:ascii="Times New Roman" w:hAnsi="Times New Roman"/>
                <w:sz w:val="24"/>
                <w:szCs w:val="24"/>
              </w:rPr>
              <w:t>видео-связь</w:t>
            </w:r>
            <w:proofErr w:type="gramEnd"/>
            <w:r w:rsidR="006E7D5A">
              <w:rPr>
                <w:rFonts w:ascii="Times New Roman" w:hAnsi="Times New Roman"/>
                <w:sz w:val="24"/>
                <w:szCs w:val="24"/>
              </w:rPr>
              <w:t>)</w:t>
            </w:r>
            <w:r w:rsidR="003317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454E" w:rsidRDefault="005E454E" w:rsidP="007A0E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54E" w:rsidRDefault="005E454E" w:rsidP="005E454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A0E68" w:rsidRPr="006E7D5A" w:rsidRDefault="007A0E68" w:rsidP="005E454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D5A">
              <w:rPr>
                <w:rFonts w:ascii="Times New Roman" w:hAnsi="Times New Roman"/>
                <w:sz w:val="24"/>
                <w:szCs w:val="24"/>
              </w:rPr>
              <w:t>ОАО "РЖД"</w:t>
            </w:r>
          </w:p>
          <w:p w:rsidR="007A0E68" w:rsidRPr="006E7D5A" w:rsidRDefault="007A0E68" w:rsidP="007A0E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7B68" w:rsidRDefault="00767B68" w:rsidP="007A0E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0E68" w:rsidRPr="00847F86" w:rsidRDefault="00847F86" w:rsidP="00767B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847F86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hyperlink r:id="rId9" w:history="1">
              <w:proofErr w:type="spellStart"/>
              <w:r w:rsidR="0015183D" w:rsidRPr="00847F86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уравьёва</w:t>
              </w:r>
              <w:proofErr w:type="spellEnd"/>
              <w:r w:rsidR="0015183D" w:rsidRPr="00847F86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-Амурского, </w:t>
              </w:r>
              <w:r w:rsidR="00A92531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д. </w:t>
              </w:r>
              <w:r w:rsidR="0015183D" w:rsidRPr="00847F86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0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0E68" w:rsidRPr="006E7D5A" w:rsidRDefault="007A0E68" w:rsidP="007A0E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E68" w:rsidRPr="002C394F" w:rsidTr="006C650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68" w:rsidRPr="002C3B16" w:rsidRDefault="007A0E68" w:rsidP="007A0E6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0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E68" w:rsidRPr="002C394F" w:rsidRDefault="007A0E68" w:rsidP="00F81868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B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ведение итогов</w:t>
            </w:r>
            <w:r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ели охраны тру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020</w:t>
            </w:r>
            <w:r w:rsidR="00E8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A0E68" w:rsidRDefault="007A0E68" w:rsidP="00F81868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 э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тронной информационной газеты </w:t>
            </w:r>
            <w:r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Неделя охраны труда в Хабаровском крае"</w:t>
            </w:r>
            <w:r w:rsidR="00E8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A0E68" w:rsidRPr="002C394F" w:rsidRDefault="007A0E68" w:rsidP="00F81868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и профсоюзов, информирование в социальных сетях</w:t>
            </w:r>
            <w:r w:rsidR="00E8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68" w:rsidRPr="002C394F" w:rsidRDefault="007A0E68" w:rsidP="007A0E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КТЗН, комитет по информационной политике и массовым коммуникациям Правительства края</w:t>
            </w:r>
            <w:r>
              <w:rPr>
                <w:rFonts w:ascii="Times New Roman" w:hAnsi="Times New Roman"/>
                <w:sz w:val="24"/>
                <w:szCs w:val="24"/>
              </w:rPr>
              <w:t>, профсоюзные организации,</w:t>
            </w:r>
            <w:r w:rsidRPr="00981AA2">
              <w:rPr>
                <w:rFonts w:ascii="Times New Roman" w:hAnsi="Times New Roman"/>
                <w:sz w:val="24"/>
                <w:szCs w:val="24"/>
              </w:rPr>
              <w:t xml:space="preserve"> СРХ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68" w:rsidRPr="002C394F" w:rsidRDefault="00E83414" w:rsidP="007A0E6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, с</w:t>
            </w:r>
            <w:r w:rsidR="007A0E68" w:rsidRPr="002C394F">
              <w:rPr>
                <w:rFonts w:ascii="Times New Roman" w:hAnsi="Times New Roman"/>
                <w:sz w:val="24"/>
                <w:szCs w:val="24"/>
              </w:rPr>
              <w:t>оциальные с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68" w:rsidRDefault="00F81868" w:rsidP="0015183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83D" w:rsidRPr="00AA6874" w:rsidRDefault="005150FA" w:rsidP="0015183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15183D" w:rsidRPr="00AA6874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  <w:p w:rsidR="007A0E68" w:rsidRPr="002C394F" w:rsidRDefault="007A0E68" w:rsidP="007A0E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0EC8" w:rsidRDefault="00510EC8" w:rsidP="00F04C6C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F04C6C" w:rsidRDefault="0037082B" w:rsidP="009F1546">
      <w:pPr>
        <w:pStyle w:val="a9"/>
        <w:ind w:left="426" w:right="283" w:firstLine="710"/>
        <w:jc w:val="both"/>
        <w:rPr>
          <w:rFonts w:ascii="Times New Roman" w:hAnsi="Times New Roman"/>
          <w:sz w:val="28"/>
          <w:szCs w:val="28"/>
        </w:rPr>
      </w:pPr>
      <w:r w:rsidRPr="00F04C6C">
        <w:rPr>
          <w:rFonts w:ascii="Times New Roman" w:hAnsi="Times New Roman"/>
          <w:sz w:val="28"/>
          <w:szCs w:val="28"/>
        </w:rPr>
        <w:t xml:space="preserve">При проведении мероприятий </w:t>
      </w:r>
      <w:r w:rsidR="00E30ED6" w:rsidRPr="00F04C6C">
        <w:rPr>
          <w:rFonts w:ascii="Times New Roman" w:hAnsi="Times New Roman"/>
          <w:sz w:val="28"/>
          <w:szCs w:val="28"/>
        </w:rPr>
        <w:t xml:space="preserve">Недели охраны труда – 2020 просим учитывать </w:t>
      </w:r>
      <w:r w:rsidR="001465B6">
        <w:rPr>
          <w:rFonts w:ascii="Times New Roman" w:hAnsi="Times New Roman"/>
          <w:sz w:val="28"/>
          <w:szCs w:val="28"/>
        </w:rPr>
        <w:t>Р</w:t>
      </w:r>
      <w:r w:rsidR="00E30ED6" w:rsidRPr="00F04C6C">
        <w:rPr>
          <w:rFonts w:ascii="Times New Roman" w:hAnsi="Times New Roman"/>
          <w:sz w:val="28"/>
          <w:szCs w:val="28"/>
        </w:rPr>
        <w:t>екомендации</w:t>
      </w:r>
      <w:r w:rsidR="00F04C6C" w:rsidRPr="00F04C6C">
        <w:rPr>
          <w:rFonts w:ascii="Times New Roman" w:hAnsi="Times New Roman"/>
          <w:sz w:val="28"/>
          <w:szCs w:val="28"/>
        </w:rPr>
        <w:t xml:space="preserve"> по профилактике новой </w:t>
      </w:r>
      <w:proofErr w:type="spellStart"/>
      <w:r w:rsidR="00F04C6C" w:rsidRPr="00F04C6C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F04C6C" w:rsidRPr="00F04C6C">
        <w:rPr>
          <w:rFonts w:ascii="Times New Roman" w:hAnsi="Times New Roman"/>
          <w:sz w:val="28"/>
          <w:szCs w:val="28"/>
        </w:rPr>
        <w:t xml:space="preserve"> инфекции (</w:t>
      </w:r>
      <w:r w:rsidR="00F04C6C" w:rsidRPr="00F04C6C">
        <w:rPr>
          <w:rFonts w:ascii="Times New Roman" w:hAnsi="Times New Roman"/>
          <w:sz w:val="28"/>
          <w:szCs w:val="28"/>
          <w:lang w:val="en-US"/>
        </w:rPr>
        <w:t>COVID</w:t>
      </w:r>
      <w:r w:rsidR="00F04C6C" w:rsidRPr="00F04C6C">
        <w:rPr>
          <w:rFonts w:ascii="Times New Roman" w:hAnsi="Times New Roman"/>
          <w:sz w:val="28"/>
          <w:szCs w:val="28"/>
        </w:rPr>
        <w:t>-19)</w:t>
      </w:r>
      <w:r w:rsidR="00E30ED6" w:rsidRPr="00F04C6C">
        <w:rPr>
          <w:rFonts w:ascii="Times New Roman" w:hAnsi="Times New Roman"/>
          <w:sz w:val="28"/>
          <w:szCs w:val="28"/>
        </w:rPr>
        <w:t xml:space="preserve">, размещенные на сайте </w:t>
      </w:r>
      <w:r w:rsidR="00F04C6C" w:rsidRPr="00F04C6C">
        <w:rPr>
          <w:rFonts w:ascii="Times New Roman" w:hAnsi="Times New Roman"/>
          <w:sz w:val="28"/>
          <w:szCs w:val="28"/>
        </w:rPr>
        <w:t>Федеральной службы по надзору в сфере защиты прав потребителей и благополучия человека</w:t>
      </w:r>
      <w:r w:rsidR="000A1EF3">
        <w:rPr>
          <w:rFonts w:ascii="Times New Roman" w:hAnsi="Times New Roman"/>
          <w:sz w:val="28"/>
          <w:szCs w:val="28"/>
        </w:rPr>
        <w:t xml:space="preserve"> (</w:t>
      </w:r>
      <w:r w:rsidR="000A1EF3" w:rsidRPr="000A1EF3">
        <w:rPr>
          <w:rFonts w:ascii="Times New Roman" w:hAnsi="Times New Roman"/>
          <w:sz w:val="28"/>
          <w:szCs w:val="28"/>
        </w:rPr>
        <w:t>https://www.rospotrebnadzor.ru/deyatelno</w:t>
      </w:r>
      <w:r w:rsidR="000A1EF3">
        <w:rPr>
          <w:rFonts w:ascii="Times New Roman" w:hAnsi="Times New Roman"/>
          <w:sz w:val="28"/>
          <w:szCs w:val="28"/>
        </w:rPr>
        <w:t>st/epidemiological-surveillance).</w:t>
      </w:r>
    </w:p>
    <w:p w:rsidR="00F04C6C" w:rsidRDefault="00F04C6C" w:rsidP="00B24132">
      <w:pPr>
        <w:pStyle w:val="a9"/>
        <w:rPr>
          <w:rFonts w:ascii="Times New Roman" w:hAnsi="Times New Roman"/>
          <w:sz w:val="28"/>
          <w:szCs w:val="28"/>
        </w:rPr>
      </w:pPr>
    </w:p>
    <w:p w:rsidR="007F6ECB" w:rsidRPr="0043633F" w:rsidRDefault="0043633F" w:rsidP="00F04C6C">
      <w:pPr>
        <w:jc w:val="center"/>
        <w:rPr>
          <w:rFonts w:ascii="Times New Roman" w:hAnsi="Times New Roman"/>
          <w:color w:val="002060"/>
          <w:sz w:val="24"/>
          <w:szCs w:val="24"/>
        </w:rPr>
      </w:pPr>
      <w:r w:rsidRPr="0037082B">
        <w:rPr>
          <w:rFonts w:ascii="Times New Roman" w:hAnsi="Times New Roman"/>
          <w:color w:val="002060"/>
          <w:sz w:val="24"/>
          <w:szCs w:val="24"/>
        </w:rPr>
        <w:t>_____________________</w:t>
      </w:r>
    </w:p>
    <w:sectPr w:rsidR="007F6ECB" w:rsidRPr="0043633F" w:rsidSect="003C2232">
      <w:headerReference w:type="default" r:id="rId10"/>
      <w:headerReference w:type="first" r:id="rId11"/>
      <w:pgSz w:w="16838" w:h="11906" w:orient="landscape"/>
      <w:pgMar w:top="709" w:right="395" w:bottom="993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5EB" w:rsidRDefault="009A25EB" w:rsidP="00F344AC">
      <w:pPr>
        <w:spacing w:after="0" w:line="240" w:lineRule="auto"/>
      </w:pPr>
      <w:r>
        <w:separator/>
      </w:r>
    </w:p>
  </w:endnote>
  <w:endnote w:type="continuationSeparator" w:id="0">
    <w:p w:rsidR="009A25EB" w:rsidRDefault="009A25EB" w:rsidP="00F34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5EB" w:rsidRDefault="009A25EB" w:rsidP="00F344AC">
      <w:pPr>
        <w:spacing w:after="0" w:line="240" w:lineRule="auto"/>
      </w:pPr>
      <w:r>
        <w:separator/>
      </w:r>
    </w:p>
  </w:footnote>
  <w:footnote w:type="continuationSeparator" w:id="0">
    <w:p w:rsidR="009A25EB" w:rsidRDefault="009A25EB" w:rsidP="00F34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82703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A3B62" w:rsidRPr="0043583D" w:rsidRDefault="00CA3B62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43583D">
          <w:rPr>
            <w:rFonts w:ascii="Times New Roman" w:hAnsi="Times New Roman"/>
            <w:sz w:val="24"/>
            <w:szCs w:val="24"/>
          </w:rPr>
          <w:fldChar w:fldCharType="begin"/>
        </w:r>
        <w:r w:rsidRPr="0043583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3583D">
          <w:rPr>
            <w:rFonts w:ascii="Times New Roman" w:hAnsi="Times New Roman"/>
            <w:sz w:val="24"/>
            <w:szCs w:val="24"/>
          </w:rPr>
          <w:fldChar w:fldCharType="separate"/>
        </w:r>
        <w:r w:rsidR="00881771">
          <w:rPr>
            <w:rFonts w:ascii="Times New Roman" w:hAnsi="Times New Roman"/>
            <w:noProof/>
            <w:sz w:val="24"/>
            <w:szCs w:val="24"/>
          </w:rPr>
          <w:t>3</w:t>
        </w:r>
        <w:r w:rsidRPr="0043583D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CA3B62" w:rsidRDefault="00CA3B6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B62" w:rsidRPr="009A21BC" w:rsidRDefault="00CA3B62" w:rsidP="008C3720">
    <w:pPr>
      <w:pStyle w:val="a3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020"/>
      <w:numFmt w:val="decimal"/>
      <w:lvlText w:val="20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20"/>
      <w:numFmt w:val="decimal"/>
      <w:lvlText w:val="20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20"/>
      <w:numFmt w:val="decimal"/>
      <w:lvlText w:val="20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20"/>
      <w:numFmt w:val="decimal"/>
      <w:lvlText w:val="20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20"/>
      <w:numFmt w:val="decimal"/>
      <w:lvlText w:val="20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20"/>
      <w:numFmt w:val="decimal"/>
      <w:lvlText w:val="20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20"/>
      <w:numFmt w:val="decimal"/>
      <w:lvlText w:val="20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20"/>
      <w:numFmt w:val="decimal"/>
      <w:lvlText w:val="20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20"/>
      <w:numFmt w:val="decimal"/>
      <w:lvlText w:val="20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2020"/>
      <w:numFmt w:val="decimal"/>
      <w:lvlText w:val="21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20"/>
      <w:numFmt w:val="decimal"/>
      <w:lvlText w:val="21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20"/>
      <w:numFmt w:val="decimal"/>
      <w:lvlText w:val="21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20"/>
      <w:numFmt w:val="decimal"/>
      <w:lvlText w:val="21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20"/>
      <w:numFmt w:val="decimal"/>
      <w:lvlText w:val="21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20"/>
      <w:numFmt w:val="decimal"/>
      <w:lvlText w:val="21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20"/>
      <w:numFmt w:val="decimal"/>
      <w:lvlText w:val="21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20"/>
      <w:numFmt w:val="decimal"/>
      <w:lvlText w:val="21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20"/>
      <w:numFmt w:val="decimal"/>
      <w:lvlText w:val="21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FDB74E3"/>
    <w:multiLevelType w:val="multilevel"/>
    <w:tmpl w:val="41D270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4BAD"/>
    <w:rsid w:val="00000783"/>
    <w:rsid w:val="00000878"/>
    <w:rsid w:val="000129A3"/>
    <w:rsid w:val="00012CA7"/>
    <w:rsid w:val="00040D36"/>
    <w:rsid w:val="00043008"/>
    <w:rsid w:val="00056837"/>
    <w:rsid w:val="00071248"/>
    <w:rsid w:val="0007147A"/>
    <w:rsid w:val="000731AF"/>
    <w:rsid w:val="00075636"/>
    <w:rsid w:val="00086093"/>
    <w:rsid w:val="0009062D"/>
    <w:rsid w:val="00094D7C"/>
    <w:rsid w:val="000A1EF3"/>
    <w:rsid w:val="000A73EB"/>
    <w:rsid w:val="000A78EA"/>
    <w:rsid w:val="000C43FC"/>
    <w:rsid w:val="000D2F8D"/>
    <w:rsid w:val="000D5F2A"/>
    <w:rsid w:val="000F26B2"/>
    <w:rsid w:val="00106EE8"/>
    <w:rsid w:val="00107EFB"/>
    <w:rsid w:val="00112A70"/>
    <w:rsid w:val="00117F38"/>
    <w:rsid w:val="001247D6"/>
    <w:rsid w:val="001267F6"/>
    <w:rsid w:val="00131914"/>
    <w:rsid w:val="00132942"/>
    <w:rsid w:val="00141C26"/>
    <w:rsid w:val="001424EF"/>
    <w:rsid w:val="0014402A"/>
    <w:rsid w:val="001465B6"/>
    <w:rsid w:val="0015183D"/>
    <w:rsid w:val="0016405C"/>
    <w:rsid w:val="00170E2D"/>
    <w:rsid w:val="001801F1"/>
    <w:rsid w:val="00181216"/>
    <w:rsid w:val="00183ABE"/>
    <w:rsid w:val="00190EF8"/>
    <w:rsid w:val="001944DA"/>
    <w:rsid w:val="001C0569"/>
    <w:rsid w:val="001C1CA7"/>
    <w:rsid w:val="001C4BAD"/>
    <w:rsid w:val="001D1C32"/>
    <w:rsid w:val="001D6E19"/>
    <w:rsid w:val="001F0AE0"/>
    <w:rsid w:val="001F23C6"/>
    <w:rsid w:val="0021204A"/>
    <w:rsid w:val="00212C73"/>
    <w:rsid w:val="00223DE8"/>
    <w:rsid w:val="002314EA"/>
    <w:rsid w:val="00244D57"/>
    <w:rsid w:val="00250667"/>
    <w:rsid w:val="002525AF"/>
    <w:rsid w:val="00267A3D"/>
    <w:rsid w:val="00274B65"/>
    <w:rsid w:val="002813F6"/>
    <w:rsid w:val="00286654"/>
    <w:rsid w:val="0029389A"/>
    <w:rsid w:val="00294E57"/>
    <w:rsid w:val="002B05D3"/>
    <w:rsid w:val="002B6BD2"/>
    <w:rsid w:val="002B7F1D"/>
    <w:rsid w:val="002C27FC"/>
    <w:rsid w:val="002C3B16"/>
    <w:rsid w:val="002D088A"/>
    <w:rsid w:val="002E2CEE"/>
    <w:rsid w:val="002F69B1"/>
    <w:rsid w:val="0032771C"/>
    <w:rsid w:val="0033176B"/>
    <w:rsid w:val="00331847"/>
    <w:rsid w:val="003343DD"/>
    <w:rsid w:val="003353DC"/>
    <w:rsid w:val="00336D5E"/>
    <w:rsid w:val="00347A0B"/>
    <w:rsid w:val="00352F5D"/>
    <w:rsid w:val="0037082B"/>
    <w:rsid w:val="003A15A2"/>
    <w:rsid w:val="003A297D"/>
    <w:rsid w:val="003A5AFA"/>
    <w:rsid w:val="003A6306"/>
    <w:rsid w:val="003C2232"/>
    <w:rsid w:val="003C33A3"/>
    <w:rsid w:val="003D6D90"/>
    <w:rsid w:val="003E2F8D"/>
    <w:rsid w:val="00403688"/>
    <w:rsid w:val="00403D84"/>
    <w:rsid w:val="004120DA"/>
    <w:rsid w:val="00414E84"/>
    <w:rsid w:val="004219D1"/>
    <w:rsid w:val="00424174"/>
    <w:rsid w:val="004337A8"/>
    <w:rsid w:val="0043583D"/>
    <w:rsid w:val="0043633F"/>
    <w:rsid w:val="00445CA8"/>
    <w:rsid w:val="004565CE"/>
    <w:rsid w:val="00464145"/>
    <w:rsid w:val="00474B2F"/>
    <w:rsid w:val="00477125"/>
    <w:rsid w:val="004839F4"/>
    <w:rsid w:val="004B4E30"/>
    <w:rsid w:val="004B6180"/>
    <w:rsid w:val="004B658E"/>
    <w:rsid w:val="004C0CE1"/>
    <w:rsid w:val="004D1AC0"/>
    <w:rsid w:val="004E0743"/>
    <w:rsid w:val="004F0B70"/>
    <w:rsid w:val="004F64DA"/>
    <w:rsid w:val="0050040C"/>
    <w:rsid w:val="00510EC8"/>
    <w:rsid w:val="005150FA"/>
    <w:rsid w:val="005155C9"/>
    <w:rsid w:val="00526D10"/>
    <w:rsid w:val="005440BD"/>
    <w:rsid w:val="00546037"/>
    <w:rsid w:val="00553C74"/>
    <w:rsid w:val="00565E1D"/>
    <w:rsid w:val="0059526A"/>
    <w:rsid w:val="005A357F"/>
    <w:rsid w:val="005A4B84"/>
    <w:rsid w:val="005A77F3"/>
    <w:rsid w:val="005D013B"/>
    <w:rsid w:val="005D7FD4"/>
    <w:rsid w:val="005E454E"/>
    <w:rsid w:val="00602E4C"/>
    <w:rsid w:val="00610E1B"/>
    <w:rsid w:val="00611A9B"/>
    <w:rsid w:val="00616A34"/>
    <w:rsid w:val="006202A4"/>
    <w:rsid w:val="006269AB"/>
    <w:rsid w:val="00640D21"/>
    <w:rsid w:val="00641A7B"/>
    <w:rsid w:val="00644939"/>
    <w:rsid w:val="006503AB"/>
    <w:rsid w:val="00656E6F"/>
    <w:rsid w:val="00663BDD"/>
    <w:rsid w:val="00667CF3"/>
    <w:rsid w:val="00671DE5"/>
    <w:rsid w:val="006734A6"/>
    <w:rsid w:val="00675BA4"/>
    <w:rsid w:val="00677C2F"/>
    <w:rsid w:val="006A2D49"/>
    <w:rsid w:val="006C6507"/>
    <w:rsid w:val="006D18F8"/>
    <w:rsid w:val="006D2D61"/>
    <w:rsid w:val="006E741F"/>
    <w:rsid w:val="006E7D5A"/>
    <w:rsid w:val="006F2A1A"/>
    <w:rsid w:val="006F2A37"/>
    <w:rsid w:val="00716AC6"/>
    <w:rsid w:val="007564C5"/>
    <w:rsid w:val="00767B68"/>
    <w:rsid w:val="00773049"/>
    <w:rsid w:val="00780EF9"/>
    <w:rsid w:val="00781437"/>
    <w:rsid w:val="0078230B"/>
    <w:rsid w:val="007932D8"/>
    <w:rsid w:val="00795C31"/>
    <w:rsid w:val="007A0E68"/>
    <w:rsid w:val="007C24AC"/>
    <w:rsid w:val="007D3CD6"/>
    <w:rsid w:val="007D3F5A"/>
    <w:rsid w:val="007E1FA3"/>
    <w:rsid w:val="007F14CC"/>
    <w:rsid w:val="007F41A7"/>
    <w:rsid w:val="007F4732"/>
    <w:rsid w:val="007F6ECB"/>
    <w:rsid w:val="00800138"/>
    <w:rsid w:val="008012AC"/>
    <w:rsid w:val="0081342E"/>
    <w:rsid w:val="008165AC"/>
    <w:rsid w:val="00820C08"/>
    <w:rsid w:val="0082233A"/>
    <w:rsid w:val="008328EF"/>
    <w:rsid w:val="0084174C"/>
    <w:rsid w:val="00847F86"/>
    <w:rsid w:val="0086791A"/>
    <w:rsid w:val="008707F0"/>
    <w:rsid w:val="00872F09"/>
    <w:rsid w:val="008739D9"/>
    <w:rsid w:val="00881771"/>
    <w:rsid w:val="008B313B"/>
    <w:rsid w:val="008C3720"/>
    <w:rsid w:val="008E1D62"/>
    <w:rsid w:val="008E2916"/>
    <w:rsid w:val="008E41BA"/>
    <w:rsid w:val="00911490"/>
    <w:rsid w:val="0093359D"/>
    <w:rsid w:val="00964599"/>
    <w:rsid w:val="009662F3"/>
    <w:rsid w:val="00976020"/>
    <w:rsid w:val="00981AA2"/>
    <w:rsid w:val="00986B55"/>
    <w:rsid w:val="009A1B8A"/>
    <w:rsid w:val="009A25EB"/>
    <w:rsid w:val="009A2E75"/>
    <w:rsid w:val="009C02B9"/>
    <w:rsid w:val="009F1546"/>
    <w:rsid w:val="00A048BF"/>
    <w:rsid w:val="00A403AC"/>
    <w:rsid w:val="00A41C9E"/>
    <w:rsid w:val="00A56311"/>
    <w:rsid w:val="00A629AD"/>
    <w:rsid w:val="00A70CC5"/>
    <w:rsid w:val="00A742DC"/>
    <w:rsid w:val="00A75896"/>
    <w:rsid w:val="00A776DA"/>
    <w:rsid w:val="00A866B1"/>
    <w:rsid w:val="00A92531"/>
    <w:rsid w:val="00A93D29"/>
    <w:rsid w:val="00AA6874"/>
    <w:rsid w:val="00AB1E98"/>
    <w:rsid w:val="00AB3378"/>
    <w:rsid w:val="00AD6390"/>
    <w:rsid w:val="00AF0540"/>
    <w:rsid w:val="00AF339A"/>
    <w:rsid w:val="00AF7F84"/>
    <w:rsid w:val="00B033A9"/>
    <w:rsid w:val="00B054BA"/>
    <w:rsid w:val="00B24132"/>
    <w:rsid w:val="00B250F0"/>
    <w:rsid w:val="00B27D24"/>
    <w:rsid w:val="00B303AC"/>
    <w:rsid w:val="00B3225E"/>
    <w:rsid w:val="00B52CB7"/>
    <w:rsid w:val="00B70CCA"/>
    <w:rsid w:val="00BB1E28"/>
    <w:rsid w:val="00BB7F02"/>
    <w:rsid w:val="00BC054E"/>
    <w:rsid w:val="00BC5200"/>
    <w:rsid w:val="00BD14BD"/>
    <w:rsid w:val="00BD5D9B"/>
    <w:rsid w:val="00BE1681"/>
    <w:rsid w:val="00BE18AE"/>
    <w:rsid w:val="00C116FA"/>
    <w:rsid w:val="00C11F11"/>
    <w:rsid w:val="00C251A0"/>
    <w:rsid w:val="00C4008B"/>
    <w:rsid w:val="00C53450"/>
    <w:rsid w:val="00C61E34"/>
    <w:rsid w:val="00C649C5"/>
    <w:rsid w:val="00C73E4A"/>
    <w:rsid w:val="00C74EDB"/>
    <w:rsid w:val="00C76E6E"/>
    <w:rsid w:val="00C81645"/>
    <w:rsid w:val="00C8389C"/>
    <w:rsid w:val="00C8679F"/>
    <w:rsid w:val="00CA3B62"/>
    <w:rsid w:val="00CB7549"/>
    <w:rsid w:val="00CB7BCD"/>
    <w:rsid w:val="00CC23EE"/>
    <w:rsid w:val="00CC3619"/>
    <w:rsid w:val="00CD47C1"/>
    <w:rsid w:val="00CD4FC8"/>
    <w:rsid w:val="00CF5798"/>
    <w:rsid w:val="00D0060F"/>
    <w:rsid w:val="00D244B3"/>
    <w:rsid w:val="00D260B8"/>
    <w:rsid w:val="00D33DD7"/>
    <w:rsid w:val="00D35EE5"/>
    <w:rsid w:val="00D36998"/>
    <w:rsid w:val="00D4688F"/>
    <w:rsid w:val="00D46F74"/>
    <w:rsid w:val="00D6195B"/>
    <w:rsid w:val="00D85069"/>
    <w:rsid w:val="00D96101"/>
    <w:rsid w:val="00DB6E00"/>
    <w:rsid w:val="00E10BE3"/>
    <w:rsid w:val="00E13A07"/>
    <w:rsid w:val="00E30ED6"/>
    <w:rsid w:val="00E71FB4"/>
    <w:rsid w:val="00E83414"/>
    <w:rsid w:val="00EB692B"/>
    <w:rsid w:val="00EC3773"/>
    <w:rsid w:val="00EF4F8C"/>
    <w:rsid w:val="00EF6F19"/>
    <w:rsid w:val="00F0433D"/>
    <w:rsid w:val="00F04C6C"/>
    <w:rsid w:val="00F061C8"/>
    <w:rsid w:val="00F1043A"/>
    <w:rsid w:val="00F11871"/>
    <w:rsid w:val="00F12A1A"/>
    <w:rsid w:val="00F2375B"/>
    <w:rsid w:val="00F26A64"/>
    <w:rsid w:val="00F344AC"/>
    <w:rsid w:val="00F3705A"/>
    <w:rsid w:val="00F53187"/>
    <w:rsid w:val="00F61087"/>
    <w:rsid w:val="00F65D40"/>
    <w:rsid w:val="00F73DA2"/>
    <w:rsid w:val="00F81868"/>
    <w:rsid w:val="00F85B15"/>
    <w:rsid w:val="00F927EC"/>
    <w:rsid w:val="00F94B57"/>
    <w:rsid w:val="00F94DB4"/>
    <w:rsid w:val="00FA5986"/>
    <w:rsid w:val="00FA6029"/>
    <w:rsid w:val="00FB4C27"/>
    <w:rsid w:val="00FC51EF"/>
    <w:rsid w:val="00FD0CB6"/>
    <w:rsid w:val="00FE7320"/>
    <w:rsid w:val="00FF4585"/>
    <w:rsid w:val="00FF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A0E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4BAD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C4BAD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043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3008"/>
    <w:rPr>
      <w:rFonts w:ascii="Calibri" w:eastAsia="Calibri" w:hAnsi="Calibri" w:cs="Times New Roman"/>
    </w:rPr>
  </w:style>
  <w:style w:type="paragraph" w:customStyle="1" w:styleId="ConsPlusNormal">
    <w:name w:val="ConsPlusNormal"/>
    <w:rsid w:val="000F26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0E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r2xx9">
    <w:name w:val="_er2xx9"/>
    <w:basedOn w:val="a0"/>
    <w:rsid w:val="007A0E68"/>
  </w:style>
  <w:style w:type="character" w:styleId="a8">
    <w:name w:val="Hyperlink"/>
    <w:basedOn w:val="a0"/>
    <w:uiPriority w:val="99"/>
    <w:semiHidden/>
    <w:unhideWhenUsed/>
    <w:rsid w:val="007A0E68"/>
    <w:rPr>
      <w:color w:val="0000FF"/>
      <w:u w:val="single"/>
    </w:rPr>
  </w:style>
  <w:style w:type="paragraph" w:styleId="a9">
    <w:name w:val="No Spacing"/>
    <w:uiPriority w:val="1"/>
    <w:qFormat/>
    <w:rsid w:val="00244D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pper">
    <w:name w:val="upper"/>
    <w:basedOn w:val="a0"/>
    <w:rsid w:val="00244D57"/>
  </w:style>
  <w:style w:type="character" w:customStyle="1" w:styleId="oqoid">
    <w:name w:val="_oqoid"/>
    <w:basedOn w:val="a0"/>
    <w:rsid w:val="001518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2gis.ru/khabarovsk/geo/49264477475963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4D75E-60D8-4FC5-AAB0-6953907D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4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maslenko</dc:creator>
  <cp:lastModifiedBy>Яцкова В.С.</cp:lastModifiedBy>
  <cp:revision>352</cp:revision>
  <cp:lastPrinted>2020-03-26T04:19:00Z</cp:lastPrinted>
  <dcterms:created xsi:type="dcterms:W3CDTF">2020-03-24T01:29:00Z</dcterms:created>
  <dcterms:modified xsi:type="dcterms:W3CDTF">2020-03-27T04:45:00Z</dcterms:modified>
</cp:coreProperties>
</file>